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8FDE6" w14:textId="55D24930" w:rsidR="00147447" w:rsidRPr="0088783F" w:rsidRDefault="00DA0F33">
      <w:pPr>
        <w:pStyle w:val="10"/>
        <w:shd w:val="clear" w:color="auto" w:fill="auto"/>
        <w:ind w:left="200"/>
        <w:rPr>
          <w:sz w:val="24"/>
          <w:szCs w:val="24"/>
        </w:rPr>
      </w:pPr>
      <w:r w:rsidRPr="0088783F">
        <w:rPr>
          <w:sz w:val="24"/>
          <w:szCs w:val="24"/>
        </w:rPr>
        <w:t>様式第３号(第</w:t>
      </w:r>
      <w:r w:rsidR="00D83938" w:rsidRPr="0088783F">
        <w:rPr>
          <w:rFonts w:hint="eastAsia"/>
          <w:sz w:val="24"/>
          <w:szCs w:val="24"/>
          <w:lang w:eastAsia="ja-JP"/>
        </w:rPr>
        <w:t>６</w:t>
      </w:r>
      <w:proofErr w:type="spellStart"/>
      <w:r w:rsidRPr="0088783F">
        <w:rPr>
          <w:sz w:val="24"/>
          <w:szCs w:val="24"/>
        </w:rPr>
        <w:t>条関係</w:t>
      </w:r>
      <w:proofErr w:type="spellEnd"/>
      <w:r w:rsidRPr="0088783F">
        <w:rPr>
          <w:sz w:val="24"/>
          <w:szCs w:val="24"/>
        </w:rPr>
        <w:t>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"/>
        <w:gridCol w:w="6038"/>
      </w:tblGrid>
      <w:tr w:rsidR="00147447" w:rsidRPr="0088783F" w14:paraId="77B1E133" w14:textId="77777777" w:rsidTr="00F169F8">
        <w:trPr>
          <w:trHeight w:hRule="exact" w:val="831"/>
        </w:trPr>
        <w:tc>
          <w:tcPr>
            <w:tcW w:w="620" w:type="dxa"/>
            <w:shd w:val="clear" w:color="auto" w:fill="FFFFFF"/>
          </w:tcPr>
          <w:p w14:paraId="47F11142" w14:textId="4C351325" w:rsidR="00147447" w:rsidRPr="0088783F" w:rsidRDefault="00147447">
            <w:pPr>
              <w:pStyle w:val="1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038" w:type="dxa"/>
            <w:shd w:val="clear" w:color="auto" w:fill="FFFFFF"/>
            <w:vAlign w:val="center"/>
          </w:tcPr>
          <w:p w14:paraId="062FED5E" w14:textId="2D15FE65" w:rsidR="00147447" w:rsidRPr="0088783F" w:rsidRDefault="00FE7D7F" w:rsidP="00FE7D7F">
            <w:pPr>
              <w:pStyle w:val="12"/>
              <w:shd w:val="clear" w:color="auto" w:fill="auto"/>
              <w:ind w:firstLineChars="1400" w:firstLine="3360"/>
              <w:rPr>
                <w:sz w:val="24"/>
                <w:szCs w:val="24"/>
              </w:rPr>
            </w:pPr>
            <w:r w:rsidRPr="0088783F">
              <w:rPr>
                <w:rFonts w:hint="eastAsia"/>
                <w:sz w:val="24"/>
                <w:szCs w:val="24"/>
                <w:lang w:val="en-US" w:bidi="en-US"/>
              </w:rPr>
              <w:t xml:space="preserve">　年度</w:t>
            </w:r>
            <w:r w:rsidR="00DA0F33" w:rsidRPr="0088783F">
              <w:rPr>
                <w:sz w:val="24"/>
                <w:szCs w:val="24"/>
                <w:lang w:val="en-US" w:bidi="en-US"/>
              </w:rPr>
              <w:t xml:space="preserve">　収支予算書</w:t>
            </w:r>
          </w:p>
        </w:tc>
      </w:tr>
      <w:tr w:rsidR="00147447" w:rsidRPr="0088783F" w14:paraId="0A340601" w14:textId="77777777" w:rsidTr="00F169F8">
        <w:trPr>
          <w:trHeight w:hRule="exact" w:val="1329"/>
        </w:trPr>
        <w:tc>
          <w:tcPr>
            <w:tcW w:w="620" w:type="dxa"/>
            <w:shd w:val="clear" w:color="auto" w:fill="FFFFFF"/>
          </w:tcPr>
          <w:p w14:paraId="7E194840" w14:textId="77777777" w:rsidR="00147447" w:rsidRPr="0088783F" w:rsidRDefault="00147447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6038" w:type="dxa"/>
            <w:shd w:val="clear" w:color="auto" w:fill="FFFFFF"/>
            <w:vAlign w:val="bottom"/>
          </w:tcPr>
          <w:p w14:paraId="30EC94D2" w14:textId="1D74F38B" w:rsidR="00147447" w:rsidRPr="0088783F" w:rsidRDefault="00FE7D7F" w:rsidP="00F169F8">
            <w:pPr>
              <w:pStyle w:val="12"/>
              <w:shd w:val="clear" w:color="auto" w:fill="auto"/>
              <w:spacing w:after="180"/>
              <w:ind w:right="140"/>
              <w:jc w:val="right"/>
              <w:rPr>
                <w:sz w:val="24"/>
                <w:szCs w:val="24"/>
                <w:lang w:val="en-US"/>
              </w:rPr>
            </w:pPr>
            <w:r w:rsidRPr="0088783F">
              <w:rPr>
                <w:rFonts w:hint="eastAsia"/>
                <w:sz w:val="24"/>
                <w:szCs w:val="24"/>
              </w:rPr>
              <w:t xml:space="preserve">　</w:t>
            </w:r>
            <w:r w:rsidR="00DA0F33" w:rsidRPr="0088783F">
              <w:rPr>
                <w:sz w:val="24"/>
                <w:szCs w:val="24"/>
              </w:rPr>
              <w:t>申請団体名</w:t>
            </w:r>
          </w:p>
          <w:p w14:paraId="7F160112" w14:textId="57F275BF" w:rsidR="00147447" w:rsidRPr="0088783F" w:rsidRDefault="00FE7D7F" w:rsidP="00FE7D7F">
            <w:pPr>
              <w:pStyle w:val="12"/>
              <w:shd w:val="clear" w:color="auto" w:fill="auto"/>
              <w:spacing w:after="180"/>
              <w:ind w:right="140"/>
              <w:jc w:val="right"/>
              <w:rPr>
                <w:sz w:val="24"/>
                <w:szCs w:val="24"/>
                <w:lang w:val="en-US"/>
              </w:rPr>
            </w:pPr>
            <w:r w:rsidRPr="0088783F">
              <w:rPr>
                <w:rFonts w:hint="eastAsia"/>
                <w:sz w:val="24"/>
                <w:szCs w:val="24"/>
              </w:rPr>
              <w:t xml:space="preserve">　</w:t>
            </w:r>
            <w:r w:rsidR="00DA0F33" w:rsidRPr="0088783F">
              <w:rPr>
                <w:sz w:val="24"/>
                <w:szCs w:val="24"/>
              </w:rPr>
              <w:t>申請事業名</w:t>
            </w:r>
          </w:p>
        </w:tc>
      </w:tr>
    </w:tbl>
    <w:p w14:paraId="3D574923" w14:textId="62E587E9" w:rsidR="00147447" w:rsidRPr="0088783F" w:rsidRDefault="00DA0F33">
      <w:pPr>
        <w:pStyle w:val="14"/>
        <w:shd w:val="clear" w:color="auto" w:fill="auto"/>
        <w:ind w:left="298"/>
        <w:rPr>
          <w:sz w:val="24"/>
          <w:szCs w:val="24"/>
        </w:rPr>
      </w:pPr>
      <w:r w:rsidRPr="0088783F">
        <w:rPr>
          <w:sz w:val="24"/>
          <w:szCs w:val="24"/>
          <w:lang w:eastAsia="ja-JP" w:bidi="ja-JP"/>
        </w:rPr>
        <w:t xml:space="preserve"> </w:t>
      </w:r>
      <w:r w:rsidR="001A1558" w:rsidRPr="0088783F">
        <w:rPr>
          <w:rFonts w:hint="eastAsia"/>
          <w:sz w:val="24"/>
          <w:szCs w:val="24"/>
          <w:lang w:val="ja-JP" w:eastAsia="ja-JP" w:bidi="ja-JP"/>
        </w:rPr>
        <w:t>収入</w:t>
      </w:r>
      <w:r w:rsidRPr="0088783F">
        <w:rPr>
          <w:sz w:val="24"/>
          <w:szCs w:val="24"/>
          <w:lang w:val="ja-JP" w:eastAsia="ja-JP" w:bidi="ja-JP"/>
        </w:rPr>
        <w:t xml:space="preserve"> (単位 円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842"/>
        <w:gridCol w:w="5641"/>
      </w:tblGrid>
      <w:tr w:rsidR="00147447" w:rsidRPr="0088783F" w14:paraId="5545A0A0" w14:textId="77777777" w:rsidTr="001A1558">
        <w:trPr>
          <w:trHeight w:hRule="exact" w:val="67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DA9D7" w14:textId="77777777" w:rsidR="00147447" w:rsidRPr="0088783F" w:rsidRDefault="00DA0F33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収 入 の 種 類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98D0D" w14:textId="77777777" w:rsidR="00147447" w:rsidRPr="0088783F" w:rsidRDefault="00DA0F33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予 算 額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4ED6F" w14:textId="77777777" w:rsidR="00147447" w:rsidRPr="0088783F" w:rsidRDefault="00DA0F33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内 容 説 明( 算 出 基 礎 等 )</w:t>
            </w:r>
          </w:p>
        </w:tc>
      </w:tr>
      <w:tr w:rsidR="00FE7D7F" w:rsidRPr="0088783F" w14:paraId="6A206B1E" w14:textId="77777777" w:rsidTr="001A1558">
        <w:trPr>
          <w:trHeight w:hRule="exact" w:val="67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44AD0" w14:textId="77777777" w:rsidR="00FE7D7F" w:rsidRPr="0088783F" w:rsidRDefault="00FE7D7F" w:rsidP="002F1706">
            <w:pPr>
              <w:pStyle w:val="12"/>
              <w:shd w:val="clear" w:color="auto" w:fill="auto"/>
              <w:spacing w:before="100" w:after="240"/>
              <w:ind w:firstLineChars="100" w:firstLine="24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入場料・参加料</w:t>
            </w:r>
          </w:p>
          <w:p w14:paraId="5844F159" w14:textId="77777777" w:rsidR="00FE7D7F" w:rsidRPr="0088783F" w:rsidRDefault="00FE7D7F" w:rsidP="00FE7D7F">
            <w:pPr>
              <w:pStyle w:val="1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BD140" w14:textId="77777777" w:rsidR="00FE7D7F" w:rsidRPr="0088783F" w:rsidRDefault="00FE7D7F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6FFF" w14:textId="77777777" w:rsidR="00FE7D7F" w:rsidRPr="0088783F" w:rsidRDefault="00FE7D7F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E7D7F" w:rsidRPr="0088783F" w14:paraId="16CC6E25" w14:textId="77777777" w:rsidTr="001A1558">
        <w:trPr>
          <w:trHeight w:hRule="exact" w:val="63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7EA00" w14:textId="77777777" w:rsidR="00FE7D7F" w:rsidRPr="0088783F" w:rsidRDefault="00FE7D7F" w:rsidP="002F1706">
            <w:pPr>
              <w:pStyle w:val="12"/>
              <w:shd w:val="clear" w:color="auto" w:fill="auto"/>
              <w:spacing w:after="240"/>
              <w:ind w:leftChars="100" w:left="24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民間団体からの協賛金、寄附金等</w:t>
            </w:r>
          </w:p>
          <w:p w14:paraId="592C166F" w14:textId="77777777" w:rsidR="00FE7D7F" w:rsidRPr="0088783F" w:rsidRDefault="00FE7D7F" w:rsidP="00FE7D7F">
            <w:pPr>
              <w:pStyle w:val="12"/>
              <w:shd w:val="clear" w:color="auto" w:fill="auto"/>
              <w:spacing w:before="100" w:after="240"/>
              <w:ind w:left="30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58FE5" w14:textId="77777777" w:rsidR="00FE7D7F" w:rsidRPr="0088783F" w:rsidRDefault="00FE7D7F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E096D" w14:textId="77777777" w:rsidR="00FE7D7F" w:rsidRPr="0088783F" w:rsidRDefault="00FE7D7F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E7D7F" w:rsidRPr="0088783F" w14:paraId="240D0152" w14:textId="77777777" w:rsidTr="001A1558">
        <w:trPr>
          <w:trHeight w:hRule="exact" w:val="57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22041" w14:textId="77777777" w:rsidR="00FE7D7F" w:rsidRPr="0088783F" w:rsidRDefault="00FE7D7F" w:rsidP="002F1706">
            <w:pPr>
              <w:pStyle w:val="12"/>
              <w:shd w:val="clear" w:color="auto" w:fill="auto"/>
              <w:spacing w:after="240"/>
              <w:ind w:leftChars="100" w:left="240"/>
              <w:jc w:val="both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国・地方公共団体からの補助金等</w:t>
            </w:r>
          </w:p>
          <w:p w14:paraId="5FC65A35" w14:textId="77777777" w:rsidR="00FE7D7F" w:rsidRPr="0088783F" w:rsidRDefault="00FE7D7F" w:rsidP="00FE7D7F">
            <w:pPr>
              <w:pStyle w:val="12"/>
              <w:shd w:val="clear" w:color="auto" w:fill="auto"/>
              <w:spacing w:after="240"/>
              <w:ind w:left="30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F8D20" w14:textId="77777777" w:rsidR="00FE7D7F" w:rsidRPr="0088783F" w:rsidRDefault="00FE7D7F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5F7B7" w14:textId="77777777" w:rsidR="00FE7D7F" w:rsidRPr="0088783F" w:rsidRDefault="00FE7D7F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E7D7F" w:rsidRPr="0088783F" w14:paraId="52B92203" w14:textId="77777777" w:rsidTr="001A1558">
        <w:trPr>
          <w:trHeight w:hRule="exact" w:val="56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AF009" w14:textId="77777777" w:rsidR="00FE7D7F" w:rsidRPr="0088783F" w:rsidRDefault="00FE7D7F" w:rsidP="002F1706">
            <w:pPr>
              <w:pStyle w:val="12"/>
              <w:shd w:val="clear" w:color="auto" w:fill="auto"/>
              <w:spacing w:after="240"/>
              <w:ind w:firstLineChars="100" w:firstLine="24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その他収入</w:t>
            </w:r>
          </w:p>
          <w:p w14:paraId="49C4C941" w14:textId="77777777" w:rsidR="00FE7D7F" w:rsidRPr="0088783F" w:rsidRDefault="00FE7D7F" w:rsidP="002F1706">
            <w:pPr>
              <w:pStyle w:val="12"/>
              <w:shd w:val="clear" w:color="auto" w:fill="auto"/>
              <w:spacing w:after="240"/>
              <w:ind w:left="30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99723" w14:textId="77777777" w:rsidR="00FE7D7F" w:rsidRPr="0088783F" w:rsidRDefault="00FE7D7F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7DFFF" w14:textId="77777777" w:rsidR="00FE7D7F" w:rsidRPr="0088783F" w:rsidRDefault="00FE7D7F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E7D7F" w:rsidRPr="0088783F" w14:paraId="572A76B7" w14:textId="77777777" w:rsidTr="001A1558">
        <w:trPr>
          <w:trHeight w:hRule="exact" w:val="56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03E61" w14:textId="042869CC" w:rsidR="00FE7D7F" w:rsidRPr="0088783F" w:rsidRDefault="00FE7D7F" w:rsidP="00FE7D7F">
            <w:pPr>
              <w:pStyle w:val="12"/>
              <w:shd w:val="clear" w:color="auto" w:fill="auto"/>
              <w:wordWrap w:val="0"/>
              <w:spacing w:after="240"/>
              <w:ind w:left="300"/>
              <w:jc w:val="right"/>
              <w:rPr>
                <w:sz w:val="24"/>
                <w:szCs w:val="24"/>
              </w:rPr>
            </w:pPr>
            <w:proofErr w:type="spellStart"/>
            <w:r w:rsidRPr="0088783F">
              <w:rPr>
                <w:sz w:val="24"/>
                <w:szCs w:val="24"/>
                <w:lang w:val="en-US" w:eastAsia="en-US" w:bidi="en-US"/>
              </w:rPr>
              <w:t>上記小計</w:t>
            </w:r>
            <w:proofErr w:type="spellEnd"/>
            <w:r w:rsidRPr="0088783F">
              <w:rPr>
                <w:sz w:val="24"/>
                <w:szCs w:val="24"/>
                <w:lang w:val="en-US" w:eastAsia="en-US" w:bidi="en-US"/>
              </w:rPr>
              <w:t>(</w:t>
            </w:r>
            <w:r w:rsidRPr="0088783F">
              <w:rPr>
                <w:rFonts w:cs="Times New Roman"/>
                <w:sz w:val="24"/>
                <w:szCs w:val="24"/>
                <w:lang w:val="en-US" w:eastAsia="en-US" w:bidi="en-US"/>
              </w:rPr>
              <w:t>a</w:t>
            </w:r>
            <w:r w:rsidRPr="0088783F">
              <w:rPr>
                <w:rFonts w:hint="eastAsia"/>
                <w:sz w:val="24"/>
                <w:szCs w:val="24"/>
                <w:lang w:val="en-US" w:bidi="en-US"/>
              </w:rPr>
              <w:t xml:space="preserve">)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60674" w14:textId="77777777" w:rsidR="00FE7D7F" w:rsidRPr="0088783F" w:rsidRDefault="00FE7D7F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2433F" w14:textId="77777777" w:rsidR="00FE7D7F" w:rsidRPr="0088783F" w:rsidRDefault="00FE7D7F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E7D7F" w:rsidRPr="0088783F" w14:paraId="5B50876E" w14:textId="77777777" w:rsidTr="001A1558">
        <w:trPr>
          <w:trHeight w:hRule="exact" w:val="57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49B2B" w14:textId="7BBD3C56" w:rsidR="00FE7D7F" w:rsidRPr="0088783F" w:rsidRDefault="00FE7D7F" w:rsidP="00FE7D7F">
            <w:pPr>
              <w:pStyle w:val="12"/>
              <w:shd w:val="clear" w:color="auto" w:fill="auto"/>
              <w:wordWrap w:val="0"/>
              <w:spacing w:after="260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 w:rsidRPr="0088783F">
              <w:rPr>
                <w:sz w:val="24"/>
                <w:szCs w:val="24"/>
                <w:lang w:val="en-US" w:eastAsia="en-US" w:bidi="en-US"/>
              </w:rPr>
              <w:t>自己負担額</w:t>
            </w:r>
            <w:proofErr w:type="spellEnd"/>
            <w:r w:rsidRPr="0088783F">
              <w:rPr>
                <w:sz w:val="24"/>
                <w:szCs w:val="24"/>
                <w:lang w:val="en-US" w:eastAsia="en-US" w:bidi="en-US"/>
              </w:rPr>
              <w:t>(</w:t>
            </w:r>
            <w:r w:rsidRPr="0088783F">
              <w:rPr>
                <w:rFonts w:cs="Times New Roman"/>
                <w:sz w:val="24"/>
                <w:szCs w:val="24"/>
                <w:lang w:val="en-US" w:eastAsia="en-US" w:bidi="en-US"/>
              </w:rPr>
              <w:t>b)</w:t>
            </w:r>
            <w:r w:rsidRPr="0088783F">
              <w:rPr>
                <w:rFonts w:hint="eastAsia"/>
                <w:sz w:val="24"/>
                <w:szCs w:val="24"/>
                <w:lang w:val="en-US" w:bidi="en-US"/>
              </w:rPr>
              <w:t xml:space="preserve">　</w:t>
            </w:r>
          </w:p>
          <w:p w14:paraId="0C4C3D94" w14:textId="77777777" w:rsidR="00FE7D7F" w:rsidRPr="0088783F" w:rsidRDefault="00FE7D7F" w:rsidP="00FE7D7F">
            <w:pPr>
              <w:pStyle w:val="12"/>
              <w:shd w:val="clear" w:color="auto" w:fill="auto"/>
              <w:spacing w:after="240"/>
              <w:ind w:left="300"/>
              <w:jc w:val="right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30E6F" w14:textId="77777777" w:rsidR="00FE7D7F" w:rsidRPr="0088783F" w:rsidRDefault="00FE7D7F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DB6F5" w14:textId="77777777" w:rsidR="00FE7D7F" w:rsidRPr="0088783F" w:rsidRDefault="00FE7D7F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E7D7F" w:rsidRPr="0088783F" w14:paraId="13712834" w14:textId="77777777" w:rsidTr="001A1558">
        <w:trPr>
          <w:trHeight w:hRule="exact" w:val="77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DDF93" w14:textId="25C09E70" w:rsidR="00FE7D7F" w:rsidRPr="0088783F" w:rsidRDefault="00FE7D7F" w:rsidP="00FE7D7F">
            <w:pPr>
              <w:pStyle w:val="12"/>
              <w:shd w:val="clear" w:color="auto" w:fill="auto"/>
              <w:wordWrap w:val="0"/>
              <w:spacing w:after="260"/>
              <w:jc w:val="right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88783F">
              <w:rPr>
                <w:sz w:val="24"/>
                <w:szCs w:val="24"/>
                <w:lang w:val="en-US" w:eastAsia="en-US" w:bidi="en-US"/>
              </w:rPr>
              <w:t>京田辺市補助金</w:t>
            </w:r>
            <w:proofErr w:type="spellEnd"/>
            <w:r w:rsidRPr="0088783F">
              <w:rPr>
                <w:sz w:val="24"/>
                <w:szCs w:val="24"/>
                <w:lang w:val="en-US" w:eastAsia="en-US" w:bidi="en-US"/>
              </w:rPr>
              <w:t>(</w:t>
            </w:r>
            <w:r w:rsidRPr="0088783F">
              <w:rPr>
                <w:rFonts w:cs="Times New Roman"/>
                <w:sz w:val="24"/>
                <w:szCs w:val="24"/>
                <w:lang w:val="en-US" w:eastAsia="en-US" w:bidi="en-US"/>
              </w:rPr>
              <w:t>c)</w:t>
            </w:r>
            <w:r w:rsidRPr="0088783F">
              <w:rPr>
                <w:rFonts w:hint="eastAsia"/>
                <w:sz w:val="24"/>
                <w:szCs w:val="24"/>
                <w:lang w:val="en-US" w:bidi="en-US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6D09C" w14:textId="77777777" w:rsidR="00FE7D7F" w:rsidRPr="0088783F" w:rsidRDefault="00FE7D7F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3E6C5" w14:textId="297637A3" w:rsidR="00F169F8" w:rsidRPr="0088783F" w:rsidRDefault="00F169F8" w:rsidP="00F169F8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88783F">
              <w:rPr>
                <w:rFonts w:cs="Arial Unicode MS"/>
                <w:sz w:val="24"/>
                <w:szCs w:val="24"/>
                <w:lang w:val="en-US" w:bidi="en-US"/>
              </w:rPr>
              <w:t>≦</w:t>
            </w:r>
            <w:r w:rsidRPr="0088783F">
              <w:rPr>
                <w:rFonts w:cs="Times New Roman"/>
                <w:sz w:val="24"/>
                <w:szCs w:val="24"/>
                <w:lang w:val="en-US" w:bidi="en-US"/>
              </w:rPr>
              <w:t>(e)×</w:t>
            </w:r>
            <w:r w:rsidR="005078A8">
              <w:rPr>
                <w:rFonts w:cs="Times New Roman" w:hint="eastAsia"/>
                <w:sz w:val="24"/>
                <w:szCs w:val="24"/>
                <w:lang w:val="en-US" w:bidi="en-US"/>
              </w:rPr>
              <w:t>2</w:t>
            </w:r>
            <w:r w:rsidRPr="0088783F">
              <w:rPr>
                <w:rFonts w:cs="Times New Roman"/>
                <w:sz w:val="24"/>
                <w:szCs w:val="24"/>
                <w:lang w:val="en-US" w:bidi="en-US"/>
              </w:rPr>
              <w:t>/</w:t>
            </w:r>
            <w:r w:rsidR="005078A8">
              <w:rPr>
                <w:rFonts w:cs="Times New Roman" w:hint="eastAsia"/>
                <w:sz w:val="24"/>
                <w:szCs w:val="24"/>
                <w:lang w:val="en-US" w:bidi="en-US"/>
              </w:rPr>
              <w:t>3</w:t>
            </w:r>
            <w:r w:rsidRPr="0088783F">
              <w:rPr>
                <w:rFonts w:cs="Times New Roman"/>
                <w:sz w:val="24"/>
                <w:szCs w:val="24"/>
                <w:lang w:val="en-US" w:bidi="en-US"/>
              </w:rPr>
              <w:t xml:space="preserve">　(1,000</w:t>
            </w:r>
            <w:r w:rsidRPr="0088783F">
              <w:rPr>
                <w:sz w:val="24"/>
                <w:szCs w:val="24"/>
                <w:lang w:val="en-US" w:bidi="en-US"/>
              </w:rPr>
              <w:t>円未満切り捨て)</w:t>
            </w:r>
          </w:p>
          <w:p w14:paraId="3BFDD214" w14:textId="0658C912" w:rsidR="00FE7D7F" w:rsidRPr="0088783F" w:rsidRDefault="00F169F8" w:rsidP="00F169F8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≦申請区分ごとの補助上限額</w:t>
            </w:r>
          </w:p>
        </w:tc>
      </w:tr>
      <w:tr w:rsidR="00147447" w:rsidRPr="0088783F" w14:paraId="6794D29E" w14:textId="77777777" w:rsidTr="001A1558">
        <w:trPr>
          <w:trHeight w:hRule="exact" w:val="71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630ACA" w14:textId="5805CBE2" w:rsidR="00147447" w:rsidRPr="0088783F" w:rsidRDefault="00DA0F33">
            <w:pPr>
              <w:pStyle w:val="12"/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  <w:r w:rsidRPr="0088783F">
              <w:rPr>
                <w:sz w:val="24"/>
                <w:szCs w:val="24"/>
              </w:rPr>
              <w:t>収</w:t>
            </w:r>
            <w:r w:rsidRPr="0088783F">
              <w:rPr>
                <w:sz w:val="24"/>
                <w:szCs w:val="24"/>
                <w:lang w:val="en-US"/>
              </w:rPr>
              <w:t xml:space="preserve"> </w:t>
            </w:r>
            <w:r w:rsidRPr="0088783F">
              <w:rPr>
                <w:sz w:val="24"/>
                <w:szCs w:val="24"/>
              </w:rPr>
              <w:t>入</w:t>
            </w:r>
            <w:r w:rsidRPr="0088783F">
              <w:rPr>
                <w:sz w:val="24"/>
                <w:szCs w:val="24"/>
                <w:lang w:val="en-US"/>
              </w:rPr>
              <w:t xml:space="preserve"> </w:t>
            </w:r>
            <w:r w:rsidRPr="0088783F">
              <w:rPr>
                <w:sz w:val="24"/>
                <w:szCs w:val="24"/>
              </w:rPr>
              <w:t>合</w:t>
            </w:r>
            <w:r w:rsidRPr="0088783F">
              <w:rPr>
                <w:sz w:val="24"/>
                <w:szCs w:val="24"/>
                <w:lang w:val="en-US"/>
              </w:rPr>
              <w:t xml:space="preserve"> </w:t>
            </w:r>
            <w:r w:rsidRPr="0088783F">
              <w:rPr>
                <w:sz w:val="24"/>
                <w:szCs w:val="24"/>
                <w:lang w:val="en-US" w:eastAsia="en-US" w:bidi="en-US"/>
              </w:rPr>
              <w:t>計</w:t>
            </w:r>
            <w:r w:rsidR="00AD47B6" w:rsidRPr="0088783F">
              <w:rPr>
                <w:rFonts w:hint="eastAsia"/>
                <w:sz w:val="24"/>
                <w:szCs w:val="24"/>
                <w:lang w:val="en-US" w:bidi="en-US"/>
              </w:rPr>
              <w:t xml:space="preserve">　　　</w:t>
            </w:r>
            <w:r w:rsidRPr="0088783F">
              <w:rPr>
                <w:sz w:val="24"/>
                <w:szCs w:val="24"/>
                <w:lang w:val="en-US" w:eastAsia="en-US" w:bidi="en-US"/>
              </w:rPr>
              <w:t>(</w:t>
            </w:r>
            <w:r w:rsidRPr="0088783F">
              <w:rPr>
                <w:rFonts w:cs="Times New Roman"/>
                <w:sz w:val="24"/>
                <w:szCs w:val="24"/>
                <w:lang w:val="en-US" w:eastAsia="en-US" w:bidi="en-US"/>
              </w:rPr>
              <w:t>d)=(</w:t>
            </w:r>
            <w:proofErr w:type="spellStart"/>
            <w:r w:rsidRPr="0088783F">
              <w:rPr>
                <w:rFonts w:cs="Times New Roman"/>
                <w:sz w:val="24"/>
                <w:szCs w:val="24"/>
                <w:lang w:val="en-US" w:eastAsia="en-US" w:bidi="en-US"/>
              </w:rPr>
              <w:t>a</w:t>
            </w:r>
            <w:r w:rsidRPr="0088783F">
              <w:rPr>
                <w:rFonts w:cs="Arial Unicode MS"/>
                <w:sz w:val="24"/>
                <w:szCs w:val="24"/>
                <w:lang w:val="en-US" w:eastAsia="en-US" w:bidi="en-US"/>
              </w:rPr>
              <w:t>＋</w:t>
            </w:r>
            <w:r w:rsidRPr="0088783F">
              <w:rPr>
                <w:rFonts w:cs="Times New Roman"/>
                <w:sz w:val="24"/>
                <w:szCs w:val="24"/>
                <w:lang w:val="en-US" w:eastAsia="en-US" w:bidi="en-US"/>
              </w:rPr>
              <w:t>b</w:t>
            </w:r>
            <w:r w:rsidRPr="0088783F">
              <w:rPr>
                <w:rFonts w:cs="Arial Unicode MS"/>
                <w:sz w:val="24"/>
                <w:szCs w:val="24"/>
                <w:lang w:val="en-US" w:eastAsia="en-US" w:bidi="en-US"/>
              </w:rPr>
              <w:t>＋</w:t>
            </w:r>
            <w:r w:rsidRPr="0088783F">
              <w:rPr>
                <w:rFonts w:cs="Times New Roman"/>
                <w:sz w:val="24"/>
                <w:szCs w:val="24"/>
                <w:lang w:val="en-US" w:eastAsia="en-US" w:bidi="en-US"/>
              </w:rPr>
              <w:t>c</w:t>
            </w:r>
            <w:proofErr w:type="spellEnd"/>
            <w:r w:rsidRPr="0088783F">
              <w:rPr>
                <w:rFonts w:cs="Times New Roman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1DE84" w14:textId="77777777" w:rsidR="00147447" w:rsidRPr="0088783F" w:rsidRDefault="001474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266F6" w14:textId="77777777" w:rsidR="00147447" w:rsidRPr="0088783F" w:rsidRDefault="00147447">
            <w:pPr>
              <w:rPr>
                <w:rFonts w:ascii="ＭＳ 明朝" w:eastAsia="ＭＳ 明朝" w:hAnsi="ＭＳ 明朝"/>
              </w:rPr>
            </w:pPr>
          </w:p>
        </w:tc>
      </w:tr>
    </w:tbl>
    <w:p w14:paraId="5360DCED" w14:textId="77777777" w:rsidR="00147447" w:rsidRPr="0088783F" w:rsidRDefault="00147447">
      <w:pPr>
        <w:spacing w:after="259" w:line="1" w:lineRule="exact"/>
        <w:rPr>
          <w:rFonts w:ascii="ＭＳ 明朝" w:eastAsia="ＭＳ 明朝" w:hAnsi="ＭＳ 明朝"/>
        </w:rPr>
      </w:pPr>
    </w:p>
    <w:p w14:paraId="46084EA8" w14:textId="1A9BDC86" w:rsidR="00147447" w:rsidRPr="0088783F" w:rsidRDefault="00DA0F33">
      <w:pPr>
        <w:pStyle w:val="14"/>
        <w:shd w:val="clear" w:color="auto" w:fill="auto"/>
        <w:ind w:left="298"/>
        <w:rPr>
          <w:sz w:val="24"/>
          <w:szCs w:val="24"/>
        </w:rPr>
      </w:pPr>
      <w:r w:rsidRPr="0088783F">
        <w:rPr>
          <w:sz w:val="24"/>
          <w:szCs w:val="24"/>
          <w:lang w:val="ja-JP" w:eastAsia="ja-JP" w:bidi="ja-JP"/>
        </w:rPr>
        <w:t>支出 (単位 円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"/>
        <w:gridCol w:w="2401"/>
        <w:gridCol w:w="1842"/>
        <w:gridCol w:w="1701"/>
        <w:gridCol w:w="3940"/>
      </w:tblGrid>
      <w:tr w:rsidR="00147447" w:rsidRPr="0088783F" w14:paraId="0B9CEC32" w14:textId="77777777" w:rsidTr="001A1558">
        <w:trPr>
          <w:trHeight w:hRule="exact" w:val="589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E65B6" w14:textId="77777777" w:rsidR="00147447" w:rsidRPr="0088783F" w:rsidRDefault="00DA0F33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項 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0D96C" w14:textId="77777777" w:rsidR="00147447" w:rsidRPr="0088783F" w:rsidRDefault="00DA0F33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予 算 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5064C" w14:textId="77777777" w:rsidR="00147447" w:rsidRPr="0088783F" w:rsidRDefault="00DA0F33" w:rsidP="00F169F8">
            <w:pPr>
              <w:pStyle w:val="12"/>
              <w:shd w:val="clear" w:color="auto" w:fill="auto"/>
              <w:rPr>
                <w:sz w:val="22"/>
                <w:szCs w:val="22"/>
              </w:rPr>
            </w:pPr>
            <w:r w:rsidRPr="0088783F">
              <w:rPr>
                <w:sz w:val="22"/>
                <w:szCs w:val="22"/>
              </w:rPr>
              <w:t>左のうち京田辺市補助金充当額</w:t>
            </w:r>
          </w:p>
          <w:p w14:paraId="4BA1FF2B" w14:textId="185F60A4" w:rsidR="00F169F8" w:rsidRPr="0088783F" w:rsidRDefault="00F169F8" w:rsidP="00F169F8">
            <w:pPr>
              <w:pStyle w:val="1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6F475" w14:textId="77777777" w:rsidR="00147447" w:rsidRPr="0088783F" w:rsidRDefault="00DA0F33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内 容 説 明( 算 出 基 礎 等 )</w:t>
            </w:r>
          </w:p>
        </w:tc>
      </w:tr>
      <w:tr w:rsidR="00147447" w:rsidRPr="0088783F" w14:paraId="45D57D7C" w14:textId="77777777" w:rsidTr="001A1558">
        <w:trPr>
          <w:trHeight w:hRule="exact" w:val="3978"/>
          <w:jc w:val="center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DFCC7" w14:textId="77777777" w:rsidR="00147447" w:rsidRPr="0088783F" w:rsidRDefault="00DA0F33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補</w:t>
            </w:r>
          </w:p>
          <w:p w14:paraId="7F77241F" w14:textId="77777777" w:rsidR="00147447" w:rsidRPr="0088783F" w:rsidRDefault="00DA0F33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助</w:t>
            </w:r>
          </w:p>
          <w:p w14:paraId="18B1C48E" w14:textId="77777777" w:rsidR="00147447" w:rsidRPr="0088783F" w:rsidRDefault="00DA0F33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対</w:t>
            </w:r>
          </w:p>
          <w:p w14:paraId="76CE48D6" w14:textId="77777777" w:rsidR="00147447" w:rsidRPr="0088783F" w:rsidRDefault="00DA0F33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象</w:t>
            </w:r>
          </w:p>
          <w:p w14:paraId="62CD1DFF" w14:textId="77777777" w:rsidR="00147447" w:rsidRPr="0088783F" w:rsidRDefault="00DA0F33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経</w:t>
            </w:r>
          </w:p>
          <w:p w14:paraId="72049AF9" w14:textId="77777777" w:rsidR="00147447" w:rsidRPr="0088783F" w:rsidRDefault="00DA0F33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A2C68" w14:textId="77777777" w:rsidR="00147447" w:rsidRPr="0088783F" w:rsidRDefault="001474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665A0" w14:textId="77777777" w:rsidR="00147447" w:rsidRPr="0088783F" w:rsidRDefault="001474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58EC8" w14:textId="77777777" w:rsidR="00147447" w:rsidRPr="0088783F" w:rsidRDefault="001474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35876" w14:textId="77777777" w:rsidR="00147447" w:rsidRPr="0088783F" w:rsidRDefault="00147447">
            <w:pPr>
              <w:rPr>
                <w:rFonts w:ascii="ＭＳ 明朝" w:eastAsia="ＭＳ 明朝" w:hAnsi="ＭＳ 明朝"/>
              </w:rPr>
            </w:pPr>
          </w:p>
        </w:tc>
      </w:tr>
      <w:tr w:rsidR="00147447" w:rsidRPr="0088783F" w14:paraId="63CC7A48" w14:textId="77777777" w:rsidTr="001A1558">
        <w:trPr>
          <w:trHeight w:hRule="exact" w:val="432"/>
          <w:jc w:val="center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3BD6FD" w14:textId="77777777" w:rsidR="00147447" w:rsidRPr="0088783F" w:rsidRDefault="001474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B372B0" w14:textId="77777777" w:rsidR="00147447" w:rsidRPr="0088783F" w:rsidRDefault="00DA0F33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88783F">
              <w:rPr>
                <w:sz w:val="24"/>
                <w:szCs w:val="24"/>
                <w:lang w:val="en-US" w:eastAsia="en-US" w:bidi="en-US"/>
              </w:rPr>
              <w:t>支出合計</w:t>
            </w:r>
            <w:proofErr w:type="spellEnd"/>
            <w:r w:rsidRPr="0088783F">
              <w:rPr>
                <w:sz w:val="24"/>
                <w:szCs w:val="24"/>
                <w:lang w:val="en-US" w:eastAsia="en-US" w:bidi="en-US"/>
              </w:rPr>
              <w:t>(</w:t>
            </w:r>
            <w:r w:rsidRPr="0088783F">
              <w:rPr>
                <w:rFonts w:cs="Times New Roman"/>
                <w:sz w:val="24"/>
                <w:szCs w:val="24"/>
                <w:lang w:val="en-US" w:eastAsia="en-US" w:bidi="en-US"/>
              </w:rPr>
              <w:t>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3AE6C" w14:textId="77777777" w:rsidR="00147447" w:rsidRPr="0088783F" w:rsidRDefault="001474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870899" w14:textId="77777777" w:rsidR="00147447" w:rsidRPr="0088783F" w:rsidRDefault="001474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1CB99" w14:textId="77777777" w:rsidR="00147447" w:rsidRPr="0088783F" w:rsidRDefault="00147447">
            <w:pPr>
              <w:rPr>
                <w:rFonts w:ascii="ＭＳ 明朝" w:eastAsia="ＭＳ 明朝" w:hAnsi="ＭＳ 明朝"/>
              </w:rPr>
            </w:pPr>
          </w:p>
        </w:tc>
      </w:tr>
    </w:tbl>
    <w:p w14:paraId="367C03DC" w14:textId="35E1AE8D" w:rsidR="00147447" w:rsidRPr="00A945B5" w:rsidRDefault="00DA0F33">
      <w:pPr>
        <w:pStyle w:val="14"/>
        <w:shd w:val="clear" w:color="auto" w:fill="auto"/>
        <w:ind w:left="14"/>
        <w:rPr>
          <w:sz w:val="24"/>
          <w:szCs w:val="24"/>
        </w:rPr>
      </w:pPr>
      <w:r w:rsidRPr="00A945B5">
        <w:rPr>
          <w:sz w:val="24"/>
          <w:szCs w:val="24"/>
          <w:lang w:eastAsia="ja-JP"/>
        </w:rPr>
        <w:t>※収支予算書は</w:t>
      </w:r>
      <w:r w:rsidR="001579F7" w:rsidRPr="00A945B5">
        <w:rPr>
          <w:rFonts w:hint="eastAsia"/>
          <w:sz w:val="24"/>
          <w:szCs w:val="24"/>
          <w:lang w:eastAsia="ja-JP"/>
        </w:rPr>
        <w:t>１</w:t>
      </w:r>
      <w:r w:rsidRPr="00A945B5">
        <w:rPr>
          <w:sz w:val="24"/>
          <w:szCs w:val="24"/>
          <w:lang w:eastAsia="ja-JP"/>
        </w:rPr>
        <w:t>枚にまとめてください</w:t>
      </w:r>
      <w:r w:rsidR="001579F7" w:rsidRPr="00A945B5">
        <w:rPr>
          <w:rFonts w:hint="eastAsia"/>
          <w:sz w:val="24"/>
          <w:szCs w:val="24"/>
          <w:lang w:eastAsia="ja-JP"/>
        </w:rPr>
        <w:t>。</w:t>
      </w:r>
      <w:r w:rsidRPr="00A945B5">
        <w:rPr>
          <w:sz w:val="24"/>
          <w:szCs w:val="24"/>
          <w:lang w:eastAsia="ja-JP"/>
        </w:rPr>
        <w:t>(内訳が多い場合は、別紙を添付してそちらに詳細を記入してください。</w:t>
      </w:r>
      <w:r w:rsidRPr="00A945B5">
        <w:rPr>
          <w:sz w:val="24"/>
          <w:szCs w:val="24"/>
        </w:rPr>
        <w:t>)</w:t>
      </w:r>
    </w:p>
    <w:sectPr w:rsidR="00147447" w:rsidRPr="00A945B5">
      <w:pgSz w:w="11900" w:h="16840"/>
      <w:pgMar w:top="716" w:right="852" w:bottom="716" w:left="857" w:header="288" w:footer="28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71ACD" w14:textId="77777777" w:rsidR="00DA0F33" w:rsidRDefault="00DA0F33">
      <w:r>
        <w:separator/>
      </w:r>
    </w:p>
  </w:endnote>
  <w:endnote w:type="continuationSeparator" w:id="0">
    <w:p w14:paraId="399F1C49" w14:textId="77777777" w:rsidR="00DA0F33" w:rsidRDefault="00DA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97ADC" w14:textId="77777777" w:rsidR="00147447" w:rsidRDefault="00147447"/>
  </w:footnote>
  <w:footnote w:type="continuationSeparator" w:id="0">
    <w:p w14:paraId="6D1D6025" w14:textId="77777777" w:rsidR="00147447" w:rsidRDefault="0014744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removePersonalInformation/>
  <w:removeDateAndTime/>
  <w:bordersDoNotSurroundHeader/>
  <w:bordersDoNotSurroundFooter/>
  <w:proofState w:spelling="clean" w:grammar="clean"/>
  <w:defaultTabStop w:val="840"/>
  <w:drawingGridHorizontalSpacing w:val="181"/>
  <w:drawingGridVerticalSpacing w:val="181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47"/>
    <w:rsid w:val="00147447"/>
    <w:rsid w:val="001579F7"/>
    <w:rsid w:val="001A1558"/>
    <w:rsid w:val="002F1706"/>
    <w:rsid w:val="005078A8"/>
    <w:rsid w:val="00605E40"/>
    <w:rsid w:val="0088783F"/>
    <w:rsid w:val="009D71CA"/>
    <w:rsid w:val="00A945B5"/>
    <w:rsid w:val="00AD47B6"/>
    <w:rsid w:val="00C328BE"/>
    <w:rsid w:val="00D83938"/>
    <w:rsid w:val="00DA0F33"/>
    <w:rsid w:val="00EE24DB"/>
    <w:rsid w:val="00F169F8"/>
    <w:rsid w:val="00FE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D46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3">
    <w:name w:val="テーブルのキャプション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0">
    <w:name w:val="本文|1"/>
    <w:basedOn w:val="a"/>
    <w:link w:val="1"/>
    <w:pPr>
      <w:shd w:val="clear" w:color="auto" w:fill="FFFFFF"/>
      <w:spacing w:after="480"/>
    </w:pPr>
    <w:rPr>
      <w:rFonts w:ascii="ＭＳ 明朝" w:eastAsia="ＭＳ 明朝" w:hAnsi="ＭＳ 明朝" w:cs="ＭＳ 明朝"/>
      <w:sz w:val="18"/>
      <w:szCs w:val="18"/>
    </w:rPr>
  </w:style>
  <w:style w:type="paragraph" w:customStyle="1" w:styleId="12">
    <w:name w:val="その他|1"/>
    <w:basedOn w:val="a"/>
    <w:link w:val="11"/>
    <w:pPr>
      <w:shd w:val="clear" w:color="auto" w:fill="FFFFFF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4">
    <w:name w:val="テーブルのキャプション|1"/>
    <w:basedOn w:val="a"/>
    <w:link w:val="13"/>
    <w:pPr>
      <w:shd w:val="clear" w:color="auto" w:fill="FFFFFF"/>
    </w:pPr>
    <w:rPr>
      <w:rFonts w:ascii="ＭＳ 明朝" w:eastAsia="ＭＳ 明朝" w:hAnsi="ＭＳ 明朝" w:cs="ＭＳ 明朝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F16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69F8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F16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69F8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BCE0-EA68-401E-90A3-39E27FB1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8T09:06:00Z</dcterms:created>
  <dcterms:modified xsi:type="dcterms:W3CDTF">2026-04-16T01:13:00Z</dcterms:modified>
</cp:coreProperties>
</file>